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ACCE" w14:textId="77777777" w:rsidR="00F250D6" w:rsidRPr="00AD7401" w:rsidRDefault="00F250D6" w:rsidP="00F250D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D5797" w14:textId="77777777" w:rsidR="0046278B" w:rsidRPr="00AD7401" w:rsidRDefault="00AD7401" w:rsidP="00C66D06">
      <w:pPr>
        <w:jc w:val="center"/>
        <w:rPr>
          <w:rFonts w:ascii="Times New Roman" w:hAnsi="Times New Roman" w:cs="Times New Roman"/>
          <w:b/>
          <w:color w:val="000000" w:themeColor="text1"/>
          <w:spacing w:val="60"/>
          <w:sz w:val="24"/>
          <w:szCs w:val="24"/>
        </w:rPr>
      </w:pPr>
      <w:r w:rsidRPr="00AD7401">
        <w:rPr>
          <w:rFonts w:ascii="Times New Roman" w:hAnsi="Times New Roman" w:cs="Times New Roman"/>
          <w:b/>
          <w:color w:val="000000" w:themeColor="text1"/>
          <w:spacing w:val="60"/>
          <w:sz w:val="24"/>
          <w:szCs w:val="24"/>
        </w:rPr>
        <w:t>ПЕРЕЧЕНЬ</w:t>
      </w:r>
    </w:p>
    <w:p w14:paraId="19462655" w14:textId="77777777" w:rsidR="00AD7401" w:rsidRPr="00AD7401" w:rsidRDefault="00AD7401" w:rsidP="00AD740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401">
        <w:rPr>
          <w:rFonts w:ascii="Times New Roman" w:hAnsi="Times New Roman" w:cs="Times New Roman"/>
          <w:color w:val="000000" w:themeColor="text1"/>
          <w:sz w:val="24"/>
          <w:szCs w:val="24"/>
        </w:rPr>
        <w:t>локальных нормативных актов и иных документов,</w:t>
      </w:r>
    </w:p>
    <w:p w14:paraId="333942A0" w14:textId="77777777" w:rsidR="00BE1DCB" w:rsidRPr="00AD7401" w:rsidRDefault="00AD7401" w:rsidP="00AD740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401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проведения оценки коррупционных рисков</w:t>
      </w:r>
    </w:p>
    <w:p w14:paraId="36BDD35C" w14:textId="7A1013E8" w:rsidR="00BE1DCB" w:rsidRPr="00AD7401" w:rsidRDefault="00F250D6" w:rsidP="004D4CB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554E6" w:rsidRPr="00E554E6">
        <w:rPr>
          <w:rFonts w:ascii="Times New Roman" w:hAnsi="Times New Roman" w:cs="Times New Roman"/>
          <w:color w:val="000000" w:themeColor="text1"/>
          <w:sz w:val="24"/>
          <w:szCs w:val="24"/>
        </w:rPr>
        <w:t>МАУДО Одинцовской ДШИ «Классика»</w:t>
      </w:r>
    </w:p>
    <w:p w14:paraId="2B624518" w14:textId="77777777" w:rsidR="007C2952" w:rsidRPr="00AD7401" w:rsidRDefault="007C2952" w:rsidP="00F250D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065"/>
      </w:tblGrid>
      <w:tr w:rsidR="00AD7401" w:rsidRPr="00AD7401" w14:paraId="7FF9D802" w14:textId="77777777" w:rsidTr="00AD7401">
        <w:tc>
          <w:tcPr>
            <w:tcW w:w="562" w:type="dxa"/>
            <w:vAlign w:val="center"/>
          </w:tcPr>
          <w:p w14:paraId="740166EF" w14:textId="77777777" w:rsidR="00AD7401" w:rsidRPr="00AD7401" w:rsidRDefault="00AD7401" w:rsidP="00AD7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AD740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№</w:t>
            </w:r>
          </w:p>
          <w:p w14:paraId="74D6C805" w14:textId="77777777" w:rsidR="00AD7401" w:rsidRPr="00AD7401" w:rsidRDefault="00AD7401" w:rsidP="00AD7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AD740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/п</w:t>
            </w:r>
          </w:p>
        </w:tc>
        <w:tc>
          <w:tcPr>
            <w:tcW w:w="9065" w:type="dxa"/>
            <w:vAlign w:val="center"/>
          </w:tcPr>
          <w:p w14:paraId="6EC468EA" w14:textId="77777777" w:rsidR="00AD7401" w:rsidRPr="00AD7401" w:rsidRDefault="00AD7401" w:rsidP="00AD7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AD740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Наименование </w:t>
            </w:r>
            <w:r w:rsidRPr="00AD7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ьных нормативных актов и иных документов</w:t>
            </w:r>
          </w:p>
        </w:tc>
      </w:tr>
      <w:tr w:rsidR="00AD7401" w:rsidRPr="00AD7401" w14:paraId="50C6F02C" w14:textId="77777777" w:rsidTr="005A7A84">
        <w:tc>
          <w:tcPr>
            <w:tcW w:w="562" w:type="dxa"/>
            <w:vAlign w:val="center"/>
          </w:tcPr>
          <w:p w14:paraId="2EE0C06F" w14:textId="77777777" w:rsidR="00AD7401" w:rsidRPr="00AD7401" w:rsidRDefault="00AD7401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7F4337F7" w14:textId="0518FB1E" w:rsidR="00AD7401" w:rsidRPr="005A7A84" w:rsidRDefault="000214A2" w:rsidP="000214A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5A7A84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Устав учреждения </w:t>
            </w:r>
          </w:p>
        </w:tc>
      </w:tr>
      <w:tr w:rsidR="00AD7401" w:rsidRPr="00AD7401" w14:paraId="070B0A42" w14:textId="77777777" w:rsidTr="005A7A84">
        <w:tc>
          <w:tcPr>
            <w:tcW w:w="562" w:type="dxa"/>
            <w:vAlign w:val="center"/>
          </w:tcPr>
          <w:p w14:paraId="7AF8A21F" w14:textId="77777777" w:rsidR="00AD7401" w:rsidRPr="00AD7401" w:rsidRDefault="00AD7401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2F706CCF" w14:textId="5A3B2710" w:rsidR="00AD7401" w:rsidRPr="005A7A84" w:rsidRDefault="000214A2" w:rsidP="000214A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5A7A84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Штатное расписание учреждения </w:t>
            </w:r>
          </w:p>
        </w:tc>
      </w:tr>
      <w:tr w:rsidR="000214A2" w:rsidRPr="00AD7401" w14:paraId="04FC6561" w14:textId="77777777" w:rsidTr="005A7A84">
        <w:tc>
          <w:tcPr>
            <w:tcW w:w="562" w:type="dxa"/>
            <w:vAlign w:val="center"/>
          </w:tcPr>
          <w:p w14:paraId="4D953D46" w14:textId="77777777" w:rsidR="000214A2" w:rsidRPr="00AD7401" w:rsidRDefault="000214A2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715C8237" w14:textId="04E3D503" w:rsidR="000214A2" w:rsidRPr="005A7A84" w:rsidRDefault="000214A2" w:rsidP="000214A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5A7A84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Положения о структурных подразделениях и коллегиальных органах управления учреждения </w:t>
            </w:r>
          </w:p>
        </w:tc>
      </w:tr>
      <w:tr w:rsidR="000214A2" w:rsidRPr="00AD7401" w14:paraId="33EAA9A0" w14:textId="77777777" w:rsidTr="005A7A84">
        <w:tc>
          <w:tcPr>
            <w:tcW w:w="562" w:type="dxa"/>
            <w:vAlign w:val="center"/>
          </w:tcPr>
          <w:p w14:paraId="61C9F535" w14:textId="77777777" w:rsidR="000214A2" w:rsidRPr="00AD7401" w:rsidRDefault="000214A2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1BD0CA39" w14:textId="5C38F5C1" w:rsidR="000214A2" w:rsidRPr="005A7A84" w:rsidRDefault="000214A2" w:rsidP="000214A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5A7A84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Должностные инструкции работников учреждения </w:t>
            </w:r>
          </w:p>
        </w:tc>
      </w:tr>
      <w:tr w:rsidR="000214A2" w:rsidRPr="00AD7401" w14:paraId="01338E12" w14:textId="77777777" w:rsidTr="005A7A84">
        <w:tc>
          <w:tcPr>
            <w:tcW w:w="562" w:type="dxa"/>
            <w:vAlign w:val="center"/>
          </w:tcPr>
          <w:p w14:paraId="4C7A2C73" w14:textId="77777777" w:rsidR="000214A2" w:rsidRPr="00AD7401" w:rsidRDefault="000214A2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06082301" w14:textId="097A6093" w:rsidR="000214A2" w:rsidRPr="005A7A84" w:rsidRDefault="000214A2" w:rsidP="000214A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5A7A84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Антикоррупционные стандарты учреждения </w:t>
            </w:r>
          </w:p>
        </w:tc>
      </w:tr>
      <w:tr w:rsidR="000214A2" w:rsidRPr="00AD7401" w14:paraId="20847BCD" w14:textId="77777777" w:rsidTr="005A7A84">
        <w:tc>
          <w:tcPr>
            <w:tcW w:w="562" w:type="dxa"/>
            <w:vAlign w:val="center"/>
          </w:tcPr>
          <w:p w14:paraId="31DDFE90" w14:textId="77777777" w:rsidR="000214A2" w:rsidRPr="00AD7401" w:rsidRDefault="000214A2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2C7BB2BB" w14:textId="5FBBFA09" w:rsidR="000214A2" w:rsidRPr="005A7A84" w:rsidRDefault="000214A2" w:rsidP="000214A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5A7A84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Кодекс этики и служебного поведения работников учреждения </w:t>
            </w:r>
          </w:p>
        </w:tc>
      </w:tr>
      <w:tr w:rsidR="000214A2" w:rsidRPr="00AD7401" w14:paraId="33802EA7" w14:textId="77777777" w:rsidTr="005A7A84">
        <w:tc>
          <w:tcPr>
            <w:tcW w:w="562" w:type="dxa"/>
            <w:vAlign w:val="center"/>
          </w:tcPr>
          <w:p w14:paraId="158E2AB9" w14:textId="77777777" w:rsidR="000214A2" w:rsidRPr="00AD7401" w:rsidRDefault="000214A2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0A09C2BB" w14:textId="04FAAA54" w:rsidR="000214A2" w:rsidRPr="005A7A84" w:rsidRDefault="000214A2" w:rsidP="000214A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5A7A84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Положение по порядку предотвращения и урегулирования конфликта интересов учреждения </w:t>
            </w:r>
          </w:p>
        </w:tc>
      </w:tr>
      <w:tr w:rsidR="000214A2" w:rsidRPr="00AD7401" w14:paraId="39F55FBD" w14:textId="77777777" w:rsidTr="005A7A84">
        <w:tc>
          <w:tcPr>
            <w:tcW w:w="562" w:type="dxa"/>
            <w:vAlign w:val="center"/>
          </w:tcPr>
          <w:p w14:paraId="578A8D07" w14:textId="77777777" w:rsidR="000214A2" w:rsidRPr="00AD7401" w:rsidRDefault="000214A2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79512B41" w14:textId="10603086" w:rsidR="000214A2" w:rsidRPr="005A7A84" w:rsidRDefault="000214A2" w:rsidP="000214A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5A7A84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Положение по порядку недопущения составления неофициальной отчетности и использования поддельных документов учреждения </w:t>
            </w:r>
          </w:p>
        </w:tc>
      </w:tr>
      <w:tr w:rsidR="000214A2" w:rsidRPr="00AD7401" w14:paraId="51EB5F5F" w14:textId="77777777" w:rsidTr="005A7A84">
        <w:tc>
          <w:tcPr>
            <w:tcW w:w="562" w:type="dxa"/>
            <w:vAlign w:val="center"/>
          </w:tcPr>
          <w:p w14:paraId="1566AAB5" w14:textId="77777777" w:rsidR="000214A2" w:rsidRPr="00AD7401" w:rsidRDefault="000214A2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1EAF9B73" w14:textId="10E4151D" w:rsidR="000214A2" w:rsidRPr="00AD7401" w:rsidRDefault="000F3E78" w:rsidP="000214A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риказ руководителя учреждени</w:t>
            </w:r>
            <w:r w:rsidR="00E82D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от 09.01.2024 № 03-ОД «О назначении должностных лиц за профилактику коррупционных и иных правонарушений»</w:t>
            </w:r>
          </w:p>
        </w:tc>
      </w:tr>
      <w:tr w:rsidR="00805F68" w:rsidRPr="00AD7401" w14:paraId="44C6573A" w14:textId="77777777" w:rsidTr="005A7A84">
        <w:tc>
          <w:tcPr>
            <w:tcW w:w="562" w:type="dxa"/>
            <w:vAlign w:val="center"/>
          </w:tcPr>
          <w:p w14:paraId="446854F6" w14:textId="77777777" w:rsidR="00805F68" w:rsidRPr="00AD7401" w:rsidRDefault="00805F68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71903822" w14:textId="3A0F41AB" w:rsidR="00805F68" w:rsidRDefault="00805F68" w:rsidP="000214A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риказ руководителя учреждения от 09.01.2024 № 04-ОД «</w:t>
            </w:r>
            <w:r w:rsidRPr="00805F6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О проведении оценки коррупционных риск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»</w:t>
            </w:r>
          </w:p>
        </w:tc>
      </w:tr>
      <w:tr w:rsidR="000214A2" w:rsidRPr="00AD7401" w14:paraId="45BDB47E" w14:textId="77777777" w:rsidTr="005A7A84">
        <w:tc>
          <w:tcPr>
            <w:tcW w:w="562" w:type="dxa"/>
            <w:vAlign w:val="center"/>
          </w:tcPr>
          <w:p w14:paraId="4DB69C1F" w14:textId="77777777" w:rsidR="000214A2" w:rsidRPr="00AD7401" w:rsidRDefault="000214A2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71903E94" w14:textId="4D6D71CA" w:rsidR="000214A2" w:rsidRPr="00AD7401" w:rsidRDefault="000055D3" w:rsidP="000055D3">
            <w:pPr>
              <w:tabs>
                <w:tab w:val="left" w:pos="9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риказ руководителя учреждени</w:t>
            </w:r>
            <w:r w:rsidR="00E82D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от 09.01.2024 № 05-ОД «</w:t>
            </w:r>
            <w:r w:rsidRPr="000055D3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Об установлении перечня должностей, исполнение обязанностей по которым связано с коррупционными рисками»</w:t>
            </w:r>
          </w:p>
        </w:tc>
      </w:tr>
      <w:tr w:rsidR="00805F68" w:rsidRPr="00AD7401" w14:paraId="508684A5" w14:textId="77777777" w:rsidTr="005A7A84">
        <w:tc>
          <w:tcPr>
            <w:tcW w:w="562" w:type="dxa"/>
            <w:vAlign w:val="center"/>
          </w:tcPr>
          <w:p w14:paraId="19C22203" w14:textId="77777777" w:rsidR="00805F68" w:rsidRPr="00AD7401" w:rsidRDefault="00805F68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479F9792" w14:textId="7C383A26" w:rsidR="00805F68" w:rsidRPr="00AD7401" w:rsidRDefault="00805F68" w:rsidP="00805F68">
            <w:pPr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Приказ руководителя учреждения от 09.01.2024 № 06-ОД </w:t>
            </w:r>
            <w:r w:rsidRPr="003E3FD4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«О недопущении составления неофициальной отчет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3E3FD4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и использования поддельных документов»</w:t>
            </w:r>
          </w:p>
        </w:tc>
      </w:tr>
      <w:tr w:rsidR="00805F68" w:rsidRPr="00AD7401" w14:paraId="5F084053" w14:textId="77777777" w:rsidTr="005A7A84">
        <w:tc>
          <w:tcPr>
            <w:tcW w:w="562" w:type="dxa"/>
            <w:vAlign w:val="center"/>
          </w:tcPr>
          <w:p w14:paraId="01C5359D" w14:textId="77777777" w:rsidR="00805F68" w:rsidRPr="00AD7401" w:rsidRDefault="00805F68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05A67CA4" w14:textId="6B06A042" w:rsidR="00805F68" w:rsidRDefault="00805F68" w:rsidP="00805F68">
            <w:pPr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Приказ руководителя учреждения от 09.01.2024 № 08-ОД </w:t>
            </w:r>
            <w:r w:rsidRPr="00EE0537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«Об утверждении состава Комиссии по профессиональной этике и служебному (антикоррупционному) поведению»</w:t>
            </w:r>
          </w:p>
        </w:tc>
      </w:tr>
      <w:tr w:rsidR="00805F68" w:rsidRPr="00AD7401" w14:paraId="064AF1E1" w14:textId="77777777" w:rsidTr="005A7A84">
        <w:tc>
          <w:tcPr>
            <w:tcW w:w="562" w:type="dxa"/>
            <w:vAlign w:val="center"/>
          </w:tcPr>
          <w:p w14:paraId="6ACAA0C2" w14:textId="411C92E6" w:rsidR="00805F68" w:rsidRPr="00AD7401" w:rsidRDefault="00805F68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7A861E72" w14:textId="57D4C35B" w:rsidR="00805F68" w:rsidRPr="00AD7401" w:rsidRDefault="00805F68" w:rsidP="00805F6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Приказ руководителя учреждения от 19.04.2023 № 33-ОД </w:t>
            </w:r>
            <w:r w:rsidRPr="00EE0537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О внесении изменений в положения о комиссии по урегулированию споров между участниками образовательных отношений (конфликтная комиссия)</w:t>
            </w:r>
            <w:r w:rsidRPr="00EE0537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»</w:t>
            </w:r>
          </w:p>
        </w:tc>
      </w:tr>
      <w:tr w:rsidR="00805F68" w:rsidRPr="00AD7401" w14:paraId="7FFE1E1F" w14:textId="77777777" w:rsidTr="005A7A84">
        <w:tc>
          <w:tcPr>
            <w:tcW w:w="562" w:type="dxa"/>
            <w:vAlign w:val="center"/>
          </w:tcPr>
          <w:p w14:paraId="3F8CD727" w14:textId="77777777" w:rsidR="00805F68" w:rsidRPr="00AD7401" w:rsidRDefault="00805F68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1926C91D" w14:textId="7C201E4B" w:rsidR="00805F68" w:rsidRPr="00AD7401" w:rsidRDefault="00805F68" w:rsidP="00805F6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риказ руководителя учреждения от 20.04.2023 № 34-ОД «Об утверждении локальных актов» (</w:t>
            </w:r>
            <w:r>
              <w:rPr>
                <w:rFonts w:ascii="Times New Roman" w:hAnsi="Times New Roman"/>
                <w:sz w:val="24"/>
              </w:rPr>
              <w:t>Положение о сотрудничестве с правоохранительными органами)</w:t>
            </w:r>
          </w:p>
        </w:tc>
      </w:tr>
      <w:tr w:rsidR="00805F68" w:rsidRPr="00AD7401" w14:paraId="25F5FC30" w14:textId="77777777" w:rsidTr="005A7A84">
        <w:tc>
          <w:tcPr>
            <w:tcW w:w="562" w:type="dxa"/>
            <w:vAlign w:val="center"/>
          </w:tcPr>
          <w:p w14:paraId="658C0EBC" w14:textId="77777777" w:rsidR="00805F68" w:rsidRPr="00AD7401" w:rsidRDefault="00805F68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491E2ECB" w14:textId="42BF9227" w:rsidR="00805F68" w:rsidRPr="00AD7401" w:rsidRDefault="00805F68" w:rsidP="00805F6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риказ руководителя учреждения от 20.04.2023 № 34-ОД «Об утверждении локальных актов» (</w:t>
            </w:r>
            <w:r w:rsidRPr="0047433D">
              <w:rPr>
                <w:rFonts w:ascii="Times New Roman" w:eastAsia="CourierNewPSMT" w:hAnsi="Times New Roman"/>
                <w:sz w:val="24"/>
                <w:szCs w:val="24"/>
              </w:rPr>
              <w:t>Методик</w:t>
            </w:r>
            <w:r w:rsidR="009D1528">
              <w:rPr>
                <w:rFonts w:ascii="Times New Roman" w:eastAsia="CourierNewPSMT" w:hAnsi="Times New Roman"/>
                <w:sz w:val="24"/>
                <w:szCs w:val="24"/>
              </w:rPr>
              <w:t>а</w:t>
            </w:r>
            <w:r w:rsidRPr="0047433D">
              <w:rPr>
                <w:rFonts w:ascii="Times New Roman" w:eastAsia="CourierNewPSMT" w:hAnsi="Times New Roman"/>
                <w:sz w:val="24"/>
                <w:szCs w:val="24"/>
              </w:rPr>
              <w:t xml:space="preserve"> проведения оценки коррупционных рисков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805F68" w:rsidRPr="00AD7401" w14:paraId="2967AC31" w14:textId="77777777" w:rsidTr="005A7A84">
        <w:trPr>
          <w:trHeight w:val="70"/>
        </w:trPr>
        <w:tc>
          <w:tcPr>
            <w:tcW w:w="562" w:type="dxa"/>
            <w:vAlign w:val="center"/>
          </w:tcPr>
          <w:p w14:paraId="295AEA07" w14:textId="77777777" w:rsidR="00805F68" w:rsidRPr="00AD7401" w:rsidRDefault="00805F68" w:rsidP="005A7A84">
            <w:pPr>
              <w:pStyle w:val="aa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065" w:type="dxa"/>
          </w:tcPr>
          <w:p w14:paraId="1FD0D427" w14:textId="238DA5C6" w:rsidR="00805F68" w:rsidRPr="00AD7401" w:rsidRDefault="00805F68" w:rsidP="00805F6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Приказ руководителя учреждения от 02.02.2022 № 21-ОД «Об утверждении положений в новой редакции (Положение </w:t>
            </w:r>
            <w:r w:rsidR="009D152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«А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нтикоррупционны</w:t>
            </w:r>
            <w:r w:rsidR="009D152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стандарт</w:t>
            </w:r>
            <w:r w:rsidR="009D152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)</w:t>
            </w:r>
          </w:p>
        </w:tc>
      </w:tr>
    </w:tbl>
    <w:p w14:paraId="539B8827" w14:textId="77777777" w:rsidR="007C2952" w:rsidRPr="00AD7401" w:rsidRDefault="007C2952" w:rsidP="00F250D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334AF" w14:textId="77777777" w:rsidR="009968B8" w:rsidRPr="00AD7401" w:rsidRDefault="009968B8" w:rsidP="00622EA2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2BC8E25C" w14:textId="77777777" w:rsidR="009968B8" w:rsidRPr="00AD7401" w:rsidRDefault="009968B8" w:rsidP="00622EA2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54A0B385" w14:textId="77777777" w:rsidR="009968B8" w:rsidRPr="00AD7401" w:rsidRDefault="009968B8" w:rsidP="00622EA2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3413D5D3" w14:textId="77777777" w:rsidR="009968B8" w:rsidRPr="00AD7401" w:rsidRDefault="009968B8" w:rsidP="00622EA2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77FED7B1" w14:textId="77777777" w:rsidR="009968B8" w:rsidRDefault="009968B8" w:rsidP="00622EA2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2CFD43B9" w14:textId="77777777" w:rsidR="00816C57" w:rsidRDefault="00816C57" w:rsidP="00622EA2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49253D93" w14:textId="77777777" w:rsidR="00816C57" w:rsidRDefault="00816C57" w:rsidP="00622EA2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132021B1" w14:textId="77777777" w:rsidR="00816C57" w:rsidRDefault="00816C57" w:rsidP="00622EA2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25D36957" w14:textId="77777777" w:rsidR="00816C57" w:rsidRDefault="00816C57" w:rsidP="00622EA2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649DE9ED" w14:textId="77777777" w:rsidR="00816C57" w:rsidRPr="00AD7401" w:rsidRDefault="00816C57" w:rsidP="00622EA2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06A58B8E" w14:textId="77777777" w:rsidR="00FB1E22" w:rsidRPr="00AD7401" w:rsidRDefault="00FB1E22" w:rsidP="00622EA2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629653D0" w14:textId="23C6B560" w:rsidR="00AD7401" w:rsidRPr="00AD7401" w:rsidRDefault="00AD7401" w:rsidP="009968B8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6"/>
        </w:rPr>
      </w:pPr>
    </w:p>
    <w:sectPr w:rsidR="00AD7401" w:rsidRPr="00AD7401" w:rsidSect="00900E79">
      <w:headerReference w:type="default" r:id="rId8"/>
      <w:pgSz w:w="11906" w:h="16838" w:code="9"/>
      <w:pgMar w:top="680" w:right="851" w:bottom="680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8B8D" w14:textId="77777777" w:rsidR="00900E79" w:rsidRDefault="00900E79" w:rsidP="00F50654">
      <w:r>
        <w:separator/>
      </w:r>
    </w:p>
  </w:endnote>
  <w:endnote w:type="continuationSeparator" w:id="0">
    <w:p w14:paraId="10AA4815" w14:textId="77777777" w:rsidR="00900E79" w:rsidRDefault="00900E79" w:rsidP="00F5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3064" w14:textId="77777777" w:rsidR="00900E79" w:rsidRDefault="00900E79" w:rsidP="00F50654">
      <w:r>
        <w:separator/>
      </w:r>
    </w:p>
  </w:footnote>
  <w:footnote w:type="continuationSeparator" w:id="0">
    <w:p w14:paraId="0174F5B2" w14:textId="77777777" w:rsidR="00900E79" w:rsidRDefault="00900E79" w:rsidP="00F5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-271020485"/>
      <w:docPartObj>
        <w:docPartGallery w:val="Page Numbers (Top of Page)"/>
        <w:docPartUnique/>
      </w:docPartObj>
    </w:sdtPr>
    <w:sdtContent>
      <w:p w14:paraId="13EEDECB" w14:textId="77777777" w:rsidR="006271EE" w:rsidRPr="006271EE" w:rsidRDefault="006271EE" w:rsidP="006271EE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6271EE">
          <w:rPr>
            <w:rFonts w:ascii="Times New Roman" w:hAnsi="Times New Roman" w:cs="Times New Roman"/>
            <w:sz w:val="20"/>
          </w:rPr>
          <w:fldChar w:fldCharType="begin"/>
        </w:r>
        <w:r w:rsidRPr="006271EE">
          <w:rPr>
            <w:rFonts w:ascii="Times New Roman" w:hAnsi="Times New Roman" w:cs="Times New Roman"/>
            <w:sz w:val="20"/>
          </w:rPr>
          <w:instrText>PAGE   \* MERGEFORMAT</w:instrText>
        </w:r>
        <w:r w:rsidRPr="006271EE">
          <w:rPr>
            <w:rFonts w:ascii="Times New Roman" w:hAnsi="Times New Roman" w:cs="Times New Roman"/>
            <w:sz w:val="20"/>
          </w:rPr>
          <w:fldChar w:fldCharType="separate"/>
        </w:r>
        <w:r w:rsidR="002A20E1">
          <w:rPr>
            <w:rFonts w:ascii="Times New Roman" w:hAnsi="Times New Roman" w:cs="Times New Roman"/>
            <w:noProof/>
            <w:sz w:val="20"/>
          </w:rPr>
          <w:t>2</w:t>
        </w:r>
        <w:r w:rsidRPr="006271EE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2050320"/>
    <w:multiLevelType w:val="hybridMultilevel"/>
    <w:tmpl w:val="3A8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57501"/>
    <w:multiLevelType w:val="hybridMultilevel"/>
    <w:tmpl w:val="CEDC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4291D"/>
    <w:multiLevelType w:val="hybridMultilevel"/>
    <w:tmpl w:val="10FA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E325A"/>
    <w:multiLevelType w:val="hybridMultilevel"/>
    <w:tmpl w:val="D8A8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6229">
    <w:abstractNumId w:val="0"/>
  </w:num>
  <w:num w:numId="2" w16cid:durableId="93138563">
    <w:abstractNumId w:val="3"/>
  </w:num>
  <w:num w:numId="3" w16cid:durableId="704133563">
    <w:abstractNumId w:val="4"/>
  </w:num>
  <w:num w:numId="4" w16cid:durableId="1176068265">
    <w:abstractNumId w:val="2"/>
  </w:num>
  <w:num w:numId="5" w16cid:durableId="2138790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0E"/>
    <w:rsid w:val="000055D3"/>
    <w:rsid w:val="000214A2"/>
    <w:rsid w:val="0002536C"/>
    <w:rsid w:val="0002621E"/>
    <w:rsid w:val="0003005D"/>
    <w:rsid w:val="0004350B"/>
    <w:rsid w:val="00095BFE"/>
    <w:rsid w:val="000B1321"/>
    <w:rsid w:val="000C3D32"/>
    <w:rsid w:val="000D6E07"/>
    <w:rsid w:val="000E07F4"/>
    <w:rsid w:val="000E580B"/>
    <w:rsid w:val="000E6543"/>
    <w:rsid w:val="000F1843"/>
    <w:rsid w:val="000F3E78"/>
    <w:rsid w:val="000F45D5"/>
    <w:rsid w:val="000F4B3F"/>
    <w:rsid w:val="00110492"/>
    <w:rsid w:val="00121E1A"/>
    <w:rsid w:val="00131BFE"/>
    <w:rsid w:val="00131E54"/>
    <w:rsid w:val="001333AE"/>
    <w:rsid w:val="0013519E"/>
    <w:rsid w:val="001375D2"/>
    <w:rsid w:val="00144A6B"/>
    <w:rsid w:val="00151A83"/>
    <w:rsid w:val="00171743"/>
    <w:rsid w:val="00181C98"/>
    <w:rsid w:val="00181CF8"/>
    <w:rsid w:val="001834E9"/>
    <w:rsid w:val="00192046"/>
    <w:rsid w:val="00193F48"/>
    <w:rsid w:val="001941C9"/>
    <w:rsid w:val="001A025D"/>
    <w:rsid w:val="001A478A"/>
    <w:rsid w:val="001B0756"/>
    <w:rsid w:val="001B0B8A"/>
    <w:rsid w:val="001B3F44"/>
    <w:rsid w:val="001B724B"/>
    <w:rsid w:val="001C464D"/>
    <w:rsid w:val="001D270A"/>
    <w:rsid w:val="001E0750"/>
    <w:rsid w:val="001E4C77"/>
    <w:rsid w:val="001E6C04"/>
    <w:rsid w:val="001F06E3"/>
    <w:rsid w:val="001F239D"/>
    <w:rsid w:val="00212DD2"/>
    <w:rsid w:val="002177EB"/>
    <w:rsid w:val="00220DF9"/>
    <w:rsid w:val="0022380F"/>
    <w:rsid w:val="002318F7"/>
    <w:rsid w:val="00231A4B"/>
    <w:rsid w:val="0023683B"/>
    <w:rsid w:val="00242F71"/>
    <w:rsid w:val="0024703A"/>
    <w:rsid w:val="00256C1B"/>
    <w:rsid w:val="00257456"/>
    <w:rsid w:val="0027145C"/>
    <w:rsid w:val="002814FC"/>
    <w:rsid w:val="002A20E1"/>
    <w:rsid w:val="002A254F"/>
    <w:rsid w:val="002B6223"/>
    <w:rsid w:val="002C0B6C"/>
    <w:rsid w:val="002D164D"/>
    <w:rsid w:val="002F3B1F"/>
    <w:rsid w:val="002F5A74"/>
    <w:rsid w:val="002F754C"/>
    <w:rsid w:val="00313A07"/>
    <w:rsid w:val="00313F28"/>
    <w:rsid w:val="003142B4"/>
    <w:rsid w:val="00322CB9"/>
    <w:rsid w:val="00324495"/>
    <w:rsid w:val="00327F7B"/>
    <w:rsid w:val="0033338D"/>
    <w:rsid w:val="003468DE"/>
    <w:rsid w:val="00347345"/>
    <w:rsid w:val="00351742"/>
    <w:rsid w:val="00352BE5"/>
    <w:rsid w:val="00360756"/>
    <w:rsid w:val="0036705E"/>
    <w:rsid w:val="003926B8"/>
    <w:rsid w:val="00397711"/>
    <w:rsid w:val="003A29A3"/>
    <w:rsid w:val="003A4592"/>
    <w:rsid w:val="003A546E"/>
    <w:rsid w:val="003A6947"/>
    <w:rsid w:val="003B0F13"/>
    <w:rsid w:val="003B5754"/>
    <w:rsid w:val="003C0F7A"/>
    <w:rsid w:val="003C1D7D"/>
    <w:rsid w:val="003D22D6"/>
    <w:rsid w:val="003D2E26"/>
    <w:rsid w:val="003D435F"/>
    <w:rsid w:val="003D5A73"/>
    <w:rsid w:val="003D7573"/>
    <w:rsid w:val="003E3FD4"/>
    <w:rsid w:val="003F0888"/>
    <w:rsid w:val="003F217D"/>
    <w:rsid w:val="003F2182"/>
    <w:rsid w:val="003F4040"/>
    <w:rsid w:val="00403939"/>
    <w:rsid w:val="00410D8E"/>
    <w:rsid w:val="0041377B"/>
    <w:rsid w:val="0042766E"/>
    <w:rsid w:val="00427708"/>
    <w:rsid w:val="00444F31"/>
    <w:rsid w:val="004478D8"/>
    <w:rsid w:val="004540D6"/>
    <w:rsid w:val="0046278B"/>
    <w:rsid w:val="00462875"/>
    <w:rsid w:val="0046631C"/>
    <w:rsid w:val="0046680B"/>
    <w:rsid w:val="00466D7E"/>
    <w:rsid w:val="0047528E"/>
    <w:rsid w:val="00476EF3"/>
    <w:rsid w:val="00480856"/>
    <w:rsid w:val="004A0E26"/>
    <w:rsid w:val="004A12B3"/>
    <w:rsid w:val="004A2406"/>
    <w:rsid w:val="004A739B"/>
    <w:rsid w:val="004B58CD"/>
    <w:rsid w:val="004C2738"/>
    <w:rsid w:val="004C699D"/>
    <w:rsid w:val="004D0410"/>
    <w:rsid w:val="004D4CB1"/>
    <w:rsid w:val="004D660C"/>
    <w:rsid w:val="004E29CB"/>
    <w:rsid w:val="004E6AE6"/>
    <w:rsid w:val="004F0113"/>
    <w:rsid w:val="004F4BC4"/>
    <w:rsid w:val="004F7A0E"/>
    <w:rsid w:val="00500472"/>
    <w:rsid w:val="005036C3"/>
    <w:rsid w:val="005057B8"/>
    <w:rsid w:val="00526051"/>
    <w:rsid w:val="00532EF0"/>
    <w:rsid w:val="00536A20"/>
    <w:rsid w:val="00537B5A"/>
    <w:rsid w:val="00553AE5"/>
    <w:rsid w:val="00556E50"/>
    <w:rsid w:val="00557491"/>
    <w:rsid w:val="005656E0"/>
    <w:rsid w:val="0057328C"/>
    <w:rsid w:val="00581796"/>
    <w:rsid w:val="00586E9B"/>
    <w:rsid w:val="00595C4B"/>
    <w:rsid w:val="00595C83"/>
    <w:rsid w:val="005A6849"/>
    <w:rsid w:val="005A7A84"/>
    <w:rsid w:val="005B761D"/>
    <w:rsid w:val="005C1DDF"/>
    <w:rsid w:val="005C1E55"/>
    <w:rsid w:val="005C7137"/>
    <w:rsid w:val="005D0743"/>
    <w:rsid w:val="005D1080"/>
    <w:rsid w:val="005D5144"/>
    <w:rsid w:val="005E2D0A"/>
    <w:rsid w:val="005F04DB"/>
    <w:rsid w:val="005F0C0C"/>
    <w:rsid w:val="006001AA"/>
    <w:rsid w:val="0061507B"/>
    <w:rsid w:val="00621CA1"/>
    <w:rsid w:val="00622CF3"/>
    <w:rsid w:val="00622EA2"/>
    <w:rsid w:val="006271EE"/>
    <w:rsid w:val="00632201"/>
    <w:rsid w:val="006335E0"/>
    <w:rsid w:val="006337D0"/>
    <w:rsid w:val="0064421A"/>
    <w:rsid w:val="00645FAB"/>
    <w:rsid w:val="0065727F"/>
    <w:rsid w:val="006713E2"/>
    <w:rsid w:val="006778BF"/>
    <w:rsid w:val="00693497"/>
    <w:rsid w:val="00697ED4"/>
    <w:rsid w:val="006A795E"/>
    <w:rsid w:val="006B18E5"/>
    <w:rsid w:val="006B2943"/>
    <w:rsid w:val="006B675A"/>
    <w:rsid w:val="006C079A"/>
    <w:rsid w:val="006C74E0"/>
    <w:rsid w:val="006D4F85"/>
    <w:rsid w:val="006D66CB"/>
    <w:rsid w:val="006D7E61"/>
    <w:rsid w:val="006E4216"/>
    <w:rsid w:val="006E6E47"/>
    <w:rsid w:val="006F1702"/>
    <w:rsid w:val="006F172C"/>
    <w:rsid w:val="007045D4"/>
    <w:rsid w:val="00711908"/>
    <w:rsid w:val="00711CAD"/>
    <w:rsid w:val="00714B2A"/>
    <w:rsid w:val="00724E2D"/>
    <w:rsid w:val="007302BE"/>
    <w:rsid w:val="00734E70"/>
    <w:rsid w:val="007373F5"/>
    <w:rsid w:val="00752458"/>
    <w:rsid w:val="00761559"/>
    <w:rsid w:val="00763034"/>
    <w:rsid w:val="00767CFF"/>
    <w:rsid w:val="00772E25"/>
    <w:rsid w:val="00777026"/>
    <w:rsid w:val="007771F7"/>
    <w:rsid w:val="00795DEC"/>
    <w:rsid w:val="0079667C"/>
    <w:rsid w:val="007A01E4"/>
    <w:rsid w:val="007A746E"/>
    <w:rsid w:val="007B01FF"/>
    <w:rsid w:val="007C0C57"/>
    <w:rsid w:val="007C2952"/>
    <w:rsid w:val="007C46E4"/>
    <w:rsid w:val="007D0233"/>
    <w:rsid w:val="007D0B08"/>
    <w:rsid w:val="007D7784"/>
    <w:rsid w:val="007E1144"/>
    <w:rsid w:val="007F1A96"/>
    <w:rsid w:val="008017F8"/>
    <w:rsid w:val="00805F68"/>
    <w:rsid w:val="0080683B"/>
    <w:rsid w:val="0081168C"/>
    <w:rsid w:val="00814FA2"/>
    <w:rsid w:val="00816806"/>
    <w:rsid w:val="00816C57"/>
    <w:rsid w:val="008272E5"/>
    <w:rsid w:val="0083334C"/>
    <w:rsid w:val="00835AC1"/>
    <w:rsid w:val="0084500E"/>
    <w:rsid w:val="00862F1B"/>
    <w:rsid w:val="008642A1"/>
    <w:rsid w:val="00871BA1"/>
    <w:rsid w:val="00872B9A"/>
    <w:rsid w:val="008A0EC4"/>
    <w:rsid w:val="008A3173"/>
    <w:rsid w:val="008A4497"/>
    <w:rsid w:val="008A7A80"/>
    <w:rsid w:val="008A7C05"/>
    <w:rsid w:val="008C20AD"/>
    <w:rsid w:val="008C76B5"/>
    <w:rsid w:val="008D25D6"/>
    <w:rsid w:val="00900E79"/>
    <w:rsid w:val="00906F04"/>
    <w:rsid w:val="009129D5"/>
    <w:rsid w:val="00915E59"/>
    <w:rsid w:val="00920C9F"/>
    <w:rsid w:val="00926241"/>
    <w:rsid w:val="0092675A"/>
    <w:rsid w:val="00931680"/>
    <w:rsid w:val="00952F46"/>
    <w:rsid w:val="009577D3"/>
    <w:rsid w:val="0096121C"/>
    <w:rsid w:val="00984FF4"/>
    <w:rsid w:val="0099640F"/>
    <w:rsid w:val="009968B8"/>
    <w:rsid w:val="0099695B"/>
    <w:rsid w:val="009A052A"/>
    <w:rsid w:val="009B224D"/>
    <w:rsid w:val="009B7D3B"/>
    <w:rsid w:val="009C1AE6"/>
    <w:rsid w:val="009C29C3"/>
    <w:rsid w:val="009D1528"/>
    <w:rsid w:val="009E2495"/>
    <w:rsid w:val="009E4084"/>
    <w:rsid w:val="009E422B"/>
    <w:rsid w:val="009E4782"/>
    <w:rsid w:val="009E5651"/>
    <w:rsid w:val="009E644A"/>
    <w:rsid w:val="009E667D"/>
    <w:rsid w:val="009F71C6"/>
    <w:rsid w:val="00A0120B"/>
    <w:rsid w:val="00A170A1"/>
    <w:rsid w:val="00A30BB6"/>
    <w:rsid w:val="00A36255"/>
    <w:rsid w:val="00A43665"/>
    <w:rsid w:val="00A43782"/>
    <w:rsid w:val="00A446A4"/>
    <w:rsid w:val="00A65C8D"/>
    <w:rsid w:val="00A671A3"/>
    <w:rsid w:val="00A72CAF"/>
    <w:rsid w:val="00A825D9"/>
    <w:rsid w:val="00A87A62"/>
    <w:rsid w:val="00A908C9"/>
    <w:rsid w:val="00A90EC0"/>
    <w:rsid w:val="00A97B4E"/>
    <w:rsid w:val="00AA3548"/>
    <w:rsid w:val="00AA7AA6"/>
    <w:rsid w:val="00AB4092"/>
    <w:rsid w:val="00AC1A50"/>
    <w:rsid w:val="00AC431A"/>
    <w:rsid w:val="00AC75D1"/>
    <w:rsid w:val="00AD7401"/>
    <w:rsid w:val="00AE0D3C"/>
    <w:rsid w:val="00B01771"/>
    <w:rsid w:val="00B04C20"/>
    <w:rsid w:val="00B125FD"/>
    <w:rsid w:val="00B339C1"/>
    <w:rsid w:val="00B3454E"/>
    <w:rsid w:val="00B54705"/>
    <w:rsid w:val="00B5476D"/>
    <w:rsid w:val="00B61AF9"/>
    <w:rsid w:val="00B84A1F"/>
    <w:rsid w:val="00B9022E"/>
    <w:rsid w:val="00B9173A"/>
    <w:rsid w:val="00BA5822"/>
    <w:rsid w:val="00BC676C"/>
    <w:rsid w:val="00BE1DCB"/>
    <w:rsid w:val="00BE395F"/>
    <w:rsid w:val="00BF125F"/>
    <w:rsid w:val="00C116E4"/>
    <w:rsid w:val="00C12853"/>
    <w:rsid w:val="00C14018"/>
    <w:rsid w:val="00C234F0"/>
    <w:rsid w:val="00C24133"/>
    <w:rsid w:val="00C358B9"/>
    <w:rsid w:val="00C35F23"/>
    <w:rsid w:val="00C455FF"/>
    <w:rsid w:val="00C47DCC"/>
    <w:rsid w:val="00C50ED8"/>
    <w:rsid w:val="00C52EA7"/>
    <w:rsid w:val="00C5632B"/>
    <w:rsid w:val="00C57DAC"/>
    <w:rsid w:val="00C63717"/>
    <w:rsid w:val="00C66D06"/>
    <w:rsid w:val="00C72D24"/>
    <w:rsid w:val="00C826A8"/>
    <w:rsid w:val="00C86BAE"/>
    <w:rsid w:val="00C9485F"/>
    <w:rsid w:val="00C94E50"/>
    <w:rsid w:val="00CA5F07"/>
    <w:rsid w:val="00CC2990"/>
    <w:rsid w:val="00CC568B"/>
    <w:rsid w:val="00CD18C4"/>
    <w:rsid w:val="00CD73FF"/>
    <w:rsid w:val="00CF0222"/>
    <w:rsid w:val="00CF231D"/>
    <w:rsid w:val="00CF6C3D"/>
    <w:rsid w:val="00D064E7"/>
    <w:rsid w:val="00D145B5"/>
    <w:rsid w:val="00D157D6"/>
    <w:rsid w:val="00D328D1"/>
    <w:rsid w:val="00D510C9"/>
    <w:rsid w:val="00D51200"/>
    <w:rsid w:val="00DA4692"/>
    <w:rsid w:val="00DB716D"/>
    <w:rsid w:val="00DC6C93"/>
    <w:rsid w:val="00DD041F"/>
    <w:rsid w:val="00DE4B79"/>
    <w:rsid w:val="00DF0415"/>
    <w:rsid w:val="00DF1464"/>
    <w:rsid w:val="00DF1C96"/>
    <w:rsid w:val="00DF2A85"/>
    <w:rsid w:val="00E1131C"/>
    <w:rsid w:val="00E11C4C"/>
    <w:rsid w:val="00E155C7"/>
    <w:rsid w:val="00E239C7"/>
    <w:rsid w:val="00E302DA"/>
    <w:rsid w:val="00E307D6"/>
    <w:rsid w:val="00E31399"/>
    <w:rsid w:val="00E369D0"/>
    <w:rsid w:val="00E36BEB"/>
    <w:rsid w:val="00E441AA"/>
    <w:rsid w:val="00E554E6"/>
    <w:rsid w:val="00E616A0"/>
    <w:rsid w:val="00E61804"/>
    <w:rsid w:val="00E62DD8"/>
    <w:rsid w:val="00E6430E"/>
    <w:rsid w:val="00E82DBD"/>
    <w:rsid w:val="00E91606"/>
    <w:rsid w:val="00E963F0"/>
    <w:rsid w:val="00EA0E24"/>
    <w:rsid w:val="00EA1FD4"/>
    <w:rsid w:val="00EB0A48"/>
    <w:rsid w:val="00EB4C98"/>
    <w:rsid w:val="00EC3A08"/>
    <w:rsid w:val="00EC75BF"/>
    <w:rsid w:val="00ED39F3"/>
    <w:rsid w:val="00EE0537"/>
    <w:rsid w:val="00EE45CA"/>
    <w:rsid w:val="00EE72A2"/>
    <w:rsid w:val="00F03279"/>
    <w:rsid w:val="00F10E68"/>
    <w:rsid w:val="00F124F7"/>
    <w:rsid w:val="00F160BE"/>
    <w:rsid w:val="00F223DA"/>
    <w:rsid w:val="00F250D6"/>
    <w:rsid w:val="00F32BD1"/>
    <w:rsid w:val="00F429FE"/>
    <w:rsid w:val="00F473FB"/>
    <w:rsid w:val="00F50654"/>
    <w:rsid w:val="00F5476D"/>
    <w:rsid w:val="00F66AC7"/>
    <w:rsid w:val="00F6794B"/>
    <w:rsid w:val="00F7133A"/>
    <w:rsid w:val="00F7699E"/>
    <w:rsid w:val="00F82D45"/>
    <w:rsid w:val="00F8496E"/>
    <w:rsid w:val="00F85467"/>
    <w:rsid w:val="00F92603"/>
    <w:rsid w:val="00FA0040"/>
    <w:rsid w:val="00FA614B"/>
    <w:rsid w:val="00FB1E22"/>
    <w:rsid w:val="00FC42AE"/>
    <w:rsid w:val="00FC57A7"/>
    <w:rsid w:val="00FC6933"/>
    <w:rsid w:val="00FD2CE0"/>
    <w:rsid w:val="00FD4966"/>
    <w:rsid w:val="00FE3398"/>
    <w:rsid w:val="00FF1AFA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DCBF7"/>
  <w15:docId w15:val="{350AA607-1C06-483E-9A85-E32C91DA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64D"/>
  </w:style>
  <w:style w:type="paragraph" w:styleId="1">
    <w:name w:val="heading 1"/>
    <w:basedOn w:val="a"/>
    <w:link w:val="10"/>
    <w:uiPriority w:val="9"/>
    <w:qFormat/>
    <w:rsid w:val="00E36B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133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0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0654"/>
  </w:style>
  <w:style w:type="paragraph" w:styleId="a5">
    <w:name w:val="footer"/>
    <w:basedOn w:val="a"/>
    <w:link w:val="a6"/>
    <w:uiPriority w:val="99"/>
    <w:unhideWhenUsed/>
    <w:rsid w:val="00F506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0654"/>
  </w:style>
  <w:style w:type="paragraph" w:styleId="a7">
    <w:name w:val="Balloon Text"/>
    <w:basedOn w:val="a"/>
    <w:link w:val="a8"/>
    <w:uiPriority w:val="99"/>
    <w:semiHidden/>
    <w:unhideWhenUsed/>
    <w:rsid w:val="00F506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6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50654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6E0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145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6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E36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375D2"/>
    <w:rPr>
      <w:color w:val="0000FF"/>
      <w:u w:val="single"/>
    </w:rPr>
  </w:style>
  <w:style w:type="character" w:customStyle="1" w:styleId="channelbuttontitlegoff">
    <w:name w:val="channelbutton_title__gof_f"/>
    <w:basedOn w:val="a0"/>
    <w:rsid w:val="0061507B"/>
  </w:style>
  <w:style w:type="character" w:customStyle="1" w:styleId="channelbuttonsubtitlec5elf">
    <w:name w:val="channelbutton_subtitle__c5elf"/>
    <w:basedOn w:val="a0"/>
    <w:rsid w:val="0061507B"/>
  </w:style>
  <w:style w:type="character" w:customStyle="1" w:styleId="ef6cb6ba8">
    <w:name w:val="ef6cb6ba8"/>
    <w:basedOn w:val="a0"/>
    <w:rsid w:val="00500472"/>
  </w:style>
  <w:style w:type="character" w:customStyle="1" w:styleId="k144fdcb">
    <w:name w:val="k144fdcb"/>
    <w:basedOn w:val="a0"/>
    <w:rsid w:val="00500472"/>
  </w:style>
  <w:style w:type="character" w:styleId="ad">
    <w:name w:val="FollowedHyperlink"/>
    <w:basedOn w:val="a0"/>
    <w:uiPriority w:val="99"/>
    <w:semiHidden/>
    <w:unhideWhenUsed/>
    <w:rsid w:val="002B6223"/>
    <w:rPr>
      <w:color w:val="800080" w:themeColor="followedHyperlink"/>
      <w:u w:val="single"/>
    </w:rPr>
  </w:style>
  <w:style w:type="paragraph" w:customStyle="1" w:styleId="ConsPlusTitlePage">
    <w:name w:val="ConsPlusTitlePage"/>
    <w:uiPriority w:val="99"/>
    <w:rsid w:val="003D2E2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1E075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075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E0750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E075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E075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E0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28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4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2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9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2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98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0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41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3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969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305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05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976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1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6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67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0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72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29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8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3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724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25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8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0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5855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3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2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8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4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08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86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95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00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69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46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32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72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30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4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05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704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95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55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06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3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19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24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9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621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4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18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9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60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08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77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33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21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17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65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40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61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789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96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48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49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379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3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53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39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25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3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1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034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58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9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346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34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5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769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43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0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25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0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04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61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04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908175">
                                                      <w:marLeft w:val="0"/>
                                                      <w:marRight w:val="0"/>
                                                      <w:marTop w:val="525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16815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22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4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99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1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01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56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79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0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3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180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78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5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12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041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3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58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996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7975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310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00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720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530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034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8527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238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817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531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24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813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15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45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80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077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395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886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235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194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839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695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8917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630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374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4981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87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5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714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597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699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4041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079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604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8816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18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84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994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016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5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2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10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93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150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411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385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345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632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0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3057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748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024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001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345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70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865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3217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7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654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434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7" w:color="E8E8E8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7819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22" w:color="E8E8E8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28" w:color="E8E8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7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71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28" w:color="E8E8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86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33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8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94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28" w:color="E8E8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58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13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11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1" w:color="E8E8E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1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92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1" w:color="E8E8E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70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1" w:color="E8E8E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6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621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1" w:color="E8E8E8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23" w:color="E8E8E8"/>
                                                          </w:divBdr>
                                                          <w:divsChild>
                                                            <w:div w:id="119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6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0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28" w:color="E8E8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73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20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28" w:color="E8E8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35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45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28" w:color="E8E8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96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87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1" w:color="E8E8E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2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17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1" w:color="E8E8E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36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942086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7" w:color="E8E8E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06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022428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16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56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820827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37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37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22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19" w:color="F5F5F5"/>
                                                                <w:left w:val="single" w:sz="2" w:space="19" w:color="F5F5F5"/>
                                                                <w:bottom w:val="single" w:sz="6" w:space="18" w:color="F5F5F5"/>
                                                                <w:right w:val="single" w:sz="2" w:space="0" w:color="F5F5F5"/>
                                                              </w:divBdr>
                                                              <w:divsChild>
                                                                <w:div w:id="14654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5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28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7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87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17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125376">
                                                              <w:marLeft w:val="900"/>
                                                              <w:marRight w:val="9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7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87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2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30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719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2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90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89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925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29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26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69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80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461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36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4858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63655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2350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20338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673215">
            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8282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9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4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3649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7522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4933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4248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634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2563182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6739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9244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05463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single" w:sz="6" w:space="12" w:color="F5F5F5"/>
                                                                    <w:left w:val="none" w:sz="0" w:space="0" w:color="auto"/>
                                                                    <w:bottom w:val="single" w:sz="6" w:space="20" w:color="F5F5F5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19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491457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1071674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2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13758">
                                                          <w:marLeft w:val="-30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3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6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23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05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66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75901">
                                                                                  <w:marLeft w:val="300"/>
                                                                                  <w:marRight w:val="3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F5F5F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940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819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776853">
                                                                                  <w:marLeft w:val="300"/>
                                                                                  <w:marRight w:val="30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02440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6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18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303998">
                                                                                                  <w:marLeft w:val="-300"/>
                                                                                                  <w:marRight w:val="-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56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16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962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428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2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21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99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499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75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610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6654">
                                                                                                  <w:marLeft w:val="-300"/>
                                                                                                  <w:marRight w:val="-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73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87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341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1854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068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522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872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09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647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137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615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289675">
                                                                                                  <w:marLeft w:val="-300"/>
                                                                                                  <w:marRight w:val="-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489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007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790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652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236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430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083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367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151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632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07480">
                                                                                                  <w:marLeft w:val="-300"/>
                                                                                                  <w:marRight w:val="-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33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73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929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55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063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2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573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93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95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09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920118">
                                                                                                  <w:marLeft w:val="-300"/>
                                                                                                  <w:marRight w:val="-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562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4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99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4241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696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831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731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160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9260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697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4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182314">
                                                                                                  <w:marLeft w:val="-300"/>
                                                                                                  <w:marRight w:val="-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050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143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364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5052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38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411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810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631908">
                                              <w:marLeft w:val="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0367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64417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5182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6483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802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87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28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8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62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5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8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54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10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8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8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29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63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10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8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27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0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90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95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17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46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868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3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46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16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6" w:color="EDEDED"/>
                                                                                                <w:left w:val="none" w:sz="0" w:space="6" w:color="auto"/>
                                                                                                <w:bottom w:val="none" w:sz="0" w:space="6" w:color="auto"/>
                                                                                                <w:right w:val="none" w:sz="0" w:space="6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48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307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511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12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93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2890124">
                                                                                                          <w:marLeft w:val="172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296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7457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43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6" w:color="EDEDED"/>
                                                                                                <w:left w:val="none" w:sz="0" w:space="6" w:color="auto"/>
                                                                                                <w:bottom w:val="none" w:sz="0" w:space="6" w:color="auto"/>
                                                                                                <w:right w:val="none" w:sz="0" w:space="6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9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502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543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7375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3126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6940015">
                                                                                                          <w:marLeft w:val="172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840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2541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1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6" w:color="EDEDED"/>
                                                                                                <w:left w:val="none" w:sz="0" w:space="6" w:color="auto"/>
                                                                                                <w:bottom w:val="none" w:sz="0" w:space="6" w:color="auto"/>
                                                                                                <w:right w:val="none" w:sz="0" w:space="6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830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778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947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737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37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343725">
                                                                                                          <w:marLeft w:val="172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639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17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1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6" w:color="EDEDED"/>
                                                                                                <w:left w:val="none" w:sz="0" w:space="6" w:color="auto"/>
                                                                                                <w:bottom w:val="none" w:sz="0" w:space="6" w:color="auto"/>
                                                                                                <w:right w:val="none" w:sz="0" w:space="6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36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954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343659">
                                                                                                          <w:marLeft w:val="172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460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9329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935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48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229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8075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075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6" w:color="EDEDED"/>
                                                                                                <w:left w:val="none" w:sz="0" w:space="6" w:color="auto"/>
                                                                                                <w:bottom w:val="single" w:sz="6" w:space="6" w:color="EDEDED"/>
                                                                                                <w:right w:val="none" w:sz="0" w:space="6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00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28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71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48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912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314544">
                                                                                                          <w:marLeft w:val="172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50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851695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41257">
                                  <w:marLeft w:val="0"/>
                                  <w:marRight w:val="0"/>
                                  <w:marTop w:val="6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9499">
                                      <w:marLeft w:val="102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497754">
                                      <w:marLeft w:val="0"/>
                                      <w:marRight w:val="0"/>
                                      <w:marTop w:val="30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797">
                                      <w:marLeft w:val="-210"/>
                                      <w:marRight w:val="-30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7" w:color="F2F2F2"/>
                                        <w:right w:val="none" w:sz="0" w:space="0" w:color="auto"/>
                                      </w:divBdr>
                                      <w:divsChild>
                                        <w:div w:id="1620869086">
                                          <w:marLeft w:val="-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18952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9869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23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447522">
                                      <w:marLeft w:val="24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3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25252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718482">
                                      <w:marLeft w:val="12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6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97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25252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7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50759">
                                      <w:marLeft w:val="0"/>
                                      <w:marRight w:val="0"/>
                                      <w:marTop w:val="593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75966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4394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5626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2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7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096704">
                                      <w:marLeft w:val="-8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27848">
                                          <w:marLeft w:val="3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296610">
                                      <w:marLeft w:val="0"/>
                                      <w:marRight w:val="27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163889">
                                      <w:marLeft w:val="10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789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46208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BCA5-88CE-42DA-AE27-BBAE37B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нщиков Алексей Николаевич</dc:creator>
  <cp:keywords/>
  <dc:description/>
  <cp:lastModifiedBy>user</cp:lastModifiedBy>
  <cp:revision>29</cp:revision>
  <cp:lastPrinted>2022-12-14T06:35:00Z</cp:lastPrinted>
  <dcterms:created xsi:type="dcterms:W3CDTF">2023-12-21T06:04:00Z</dcterms:created>
  <dcterms:modified xsi:type="dcterms:W3CDTF">2024-01-29T11:01:00Z</dcterms:modified>
</cp:coreProperties>
</file>